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39BD8D8" w:rsidR="00DF3965" w:rsidRPr="00283B76" w:rsidRDefault="00910ED7">
      <w:pPr>
        <w:jc w:val="center"/>
        <w:rPr>
          <w:rFonts w:ascii="Arial" w:hAnsi="Arial" w:cs="Arial"/>
          <w:b/>
          <w:bCs/>
        </w:rPr>
      </w:pPr>
      <w:r>
        <w:rPr>
          <w:rFonts w:ascii="Arial" w:hAnsi="Arial" w:cs="Arial"/>
          <w:b/>
          <w:bCs/>
        </w:rPr>
        <w:t xml:space="preserve">Újtikos 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w:t>
      </w:r>
      <w:proofErr w:type="gramStart"/>
      <w:r w:rsidRPr="00F90C26">
        <w:rPr>
          <w:rFonts w:ascii="Arial" w:hAnsi="Arial" w:cs="Arial"/>
          <w:sz w:val="22"/>
          <w:szCs w:val="22"/>
        </w:rPr>
        <w:t>szociálisan</w:t>
      </w:r>
      <w:proofErr w:type="gramEnd"/>
      <w:r w:rsidRPr="00F90C26">
        <w:rPr>
          <w:rFonts w:ascii="Arial" w:hAnsi="Arial" w:cs="Arial"/>
          <w:sz w:val="22"/>
          <w:szCs w:val="22"/>
        </w:rPr>
        <w:t xml:space="preserve">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910ED7"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6420925E" w14:textId="08BCCBCC" w:rsidR="00910ED7" w:rsidRPr="007764A4" w:rsidRDefault="00910ED7" w:rsidP="00910ED7">
      <w:pPr>
        <w:pStyle w:val="Listaszerbekezds"/>
        <w:numPr>
          <w:ilvl w:val="0"/>
          <w:numId w:val="6"/>
        </w:numPr>
        <w:jc w:val="both"/>
      </w:pPr>
      <w:r w:rsidRPr="007764A4">
        <w:t xml:space="preserve"> a családban a pályázóval egy háztartásban élő gyermekek számának igazolása (pl. családi pótlékról szóló igazolása vagy lakcímkártya, </w:t>
      </w:r>
      <w:proofErr w:type="spellStart"/>
      <w:r w:rsidRPr="007764A4">
        <w:t>stb</w:t>
      </w:r>
      <w:proofErr w:type="spellEnd"/>
      <w:r w:rsidRPr="007764A4">
        <w:t>)</w:t>
      </w:r>
    </w:p>
    <w:p w14:paraId="509BFC89" w14:textId="77777777" w:rsidR="00910ED7" w:rsidRPr="007764A4" w:rsidRDefault="00910ED7" w:rsidP="00910ED7">
      <w:pPr>
        <w:pStyle w:val="Listaszerbekezds"/>
        <w:numPr>
          <w:ilvl w:val="0"/>
          <w:numId w:val="6"/>
        </w:numPr>
        <w:jc w:val="both"/>
      </w:pPr>
      <w:r w:rsidRPr="007764A4">
        <w:t>- tartós betegségről vagy rokkantságról (a családban, vagy a pályázóra vonatkozóan</w:t>
      </w:r>
      <w:proofErr w:type="gramStart"/>
      <w:r w:rsidRPr="007764A4">
        <w:t>)      szóló</w:t>
      </w:r>
      <w:proofErr w:type="gramEnd"/>
      <w:r w:rsidRPr="007764A4">
        <w:t xml:space="preserve"> igazolás, </w:t>
      </w:r>
    </w:p>
    <w:p w14:paraId="0B33EC30" w14:textId="249D9305" w:rsidR="00910ED7" w:rsidRPr="007764A4" w:rsidRDefault="00910ED7" w:rsidP="00910ED7">
      <w:pPr>
        <w:pStyle w:val="Listaszerbekezds"/>
        <w:numPr>
          <w:ilvl w:val="0"/>
          <w:numId w:val="6"/>
        </w:numPr>
        <w:jc w:val="both"/>
      </w:pPr>
      <w:r w:rsidRPr="007764A4">
        <w:t xml:space="preserve"> árvaellátás igazolása, </w:t>
      </w:r>
    </w:p>
    <w:p w14:paraId="61F8ADCD" w14:textId="15672226" w:rsidR="00910ED7" w:rsidRPr="007764A4" w:rsidRDefault="00910ED7" w:rsidP="00910ED7">
      <w:pPr>
        <w:pStyle w:val="Listaszerbekezds"/>
        <w:numPr>
          <w:ilvl w:val="0"/>
          <w:numId w:val="6"/>
        </w:numPr>
        <w:jc w:val="both"/>
      </w:pPr>
      <w:r w:rsidRPr="007764A4">
        <w:t xml:space="preserve">a gyermekét egyedül nevelő szülő esetén az erre vonatkozó dokumentum vagy nyilatkozat, </w:t>
      </w:r>
    </w:p>
    <w:p w14:paraId="1C306C70" w14:textId="5DA52C33" w:rsidR="00910ED7" w:rsidRDefault="00910ED7" w:rsidP="00910ED7">
      <w:pPr>
        <w:pStyle w:val="Listaszerbekezds"/>
        <w:numPr>
          <w:ilvl w:val="0"/>
          <w:numId w:val="6"/>
        </w:numPr>
      </w:pPr>
      <w:r w:rsidRPr="007764A4">
        <w:t>a munkanélküliség (családban) igazolása.</w:t>
      </w:r>
    </w:p>
    <w:p w14:paraId="2A514F09" w14:textId="77777777" w:rsidR="00DF3965" w:rsidRPr="00F90C26" w:rsidRDefault="00DF3965" w:rsidP="00910ED7">
      <w:pPr>
        <w:ind w:left="720"/>
        <w:jc w:val="both"/>
        <w:rPr>
          <w:rFonts w:ascii="Arial" w:hAnsi="Arial" w:cs="Arial"/>
          <w:b/>
          <w:bCs/>
          <w:sz w:val="22"/>
          <w:szCs w:val="22"/>
        </w:rPr>
      </w:pPr>
      <w:bookmarkStart w:id="0" w:name="_GoBack"/>
      <w:bookmarkEnd w:id="0"/>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lastRenderedPageBreak/>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lastRenderedPageBreak/>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910ED7">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0ED7"/>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A2FF-3C7D-4B96-A7EA-EF3E26E8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5</Words>
  <Characters>21100</Characters>
  <Application>Microsoft Office Word</Application>
  <DocSecurity>0</DocSecurity>
  <Lines>175</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91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Jegyző</cp:lastModifiedBy>
  <cp:revision>2</cp:revision>
  <cp:lastPrinted>2016-07-19T09:32:00Z</cp:lastPrinted>
  <dcterms:created xsi:type="dcterms:W3CDTF">2018-10-08T10:03:00Z</dcterms:created>
  <dcterms:modified xsi:type="dcterms:W3CDTF">2018-10-08T10:03:00Z</dcterms:modified>
</cp:coreProperties>
</file>